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3772" w14:textId="77777777" w:rsidR="00334B37" w:rsidRPr="00334B37" w:rsidRDefault="00334B37" w:rsidP="00334B37">
      <w:pPr>
        <w:widowControl/>
        <w:autoSpaceDE/>
        <w:autoSpaceDN/>
        <w:spacing w:after="160" w:line="259" w:lineRule="auto"/>
        <w:jc w:val="both"/>
        <w:rPr>
          <w:rFonts w:ascii="Calibri" w:eastAsia="Calibri" w:hAnsi="Calibri" w:cs="Times New Roman"/>
        </w:rPr>
      </w:pPr>
    </w:p>
    <w:p w14:paraId="4C97DAAB" w14:textId="668108C0" w:rsidR="00334B37" w:rsidRPr="00334B37" w:rsidRDefault="00334B37" w:rsidP="00334B3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jc w:val="both"/>
        <w:rPr>
          <w:rFonts w:ascii="Calibri" w:eastAsia="Calibri" w:hAnsi="Calibri" w:cs="Times New Roman"/>
          <w:b/>
          <w:sz w:val="24"/>
        </w:rPr>
      </w:pPr>
      <w:r w:rsidRPr="00334B37">
        <w:rPr>
          <w:rFonts w:ascii="Calibri" w:eastAsia="Calibri" w:hAnsi="Calibri" w:cs="Times New Roman"/>
          <w:b/>
          <w:sz w:val="24"/>
        </w:rPr>
        <w:t>FORUM DÉPARTEMENTAL DES MÉTIERS DE L’ACCOMPAGNEMENT DES PERSONNES ÂGÉES</w:t>
      </w:r>
    </w:p>
    <w:p w14:paraId="76DEB227" w14:textId="58657E19" w:rsidR="004B1084" w:rsidRPr="004B1084" w:rsidRDefault="00334B37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after="160" w:line="259" w:lineRule="auto"/>
        <w:jc w:val="both"/>
        <w:rPr>
          <w:rFonts w:ascii="Calibri" w:eastAsia="Calibri" w:hAnsi="Calibri" w:cs="Times New Roman"/>
          <w:b/>
          <w:sz w:val="24"/>
        </w:rPr>
      </w:pPr>
      <w:r w:rsidRPr="00334B37">
        <w:rPr>
          <w:rFonts w:ascii="Calibri" w:eastAsia="Calibri" w:hAnsi="Calibri" w:cs="Times New Roman"/>
          <w:b/>
          <w:sz w:val="24"/>
        </w:rPr>
        <w:t>Mardi 12 avril 2022, Parc des expositions à Chalon-sur-Saône.</w:t>
      </w:r>
    </w:p>
    <w:p w14:paraId="48A36FB4" w14:textId="77777777" w:rsidR="004B1084" w:rsidRDefault="004B1084" w:rsidP="004B1084">
      <w:pPr>
        <w:widowControl/>
        <w:shd w:val="clear" w:color="auto" w:fill="FFFFFF" w:themeFill="background1"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5CC560F9" w14:textId="343063A3" w:rsidR="00334B37" w:rsidRPr="004B1084" w:rsidRDefault="00192FD0" w:rsidP="00B266AE">
      <w:pPr>
        <w:widowControl/>
        <w:shd w:val="clear" w:color="auto" w:fill="B8CCE4" w:themeFill="accent1" w:themeFillTint="66"/>
        <w:autoSpaceDE/>
        <w:autoSpaceDN/>
        <w:jc w:val="both"/>
        <w:rPr>
          <w:rFonts w:ascii="Calibri" w:eastAsia="Calibri" w:hAnsi="Calibri" w:cs="Times New Roman"/>
          <w:b/>
          <w:sz w:val="24"/>
        </w:rPr>
      </w:pPr>
      <w:r w:rsidRPr="004B1084">
        <w:rPr>
          <w:rFonts w:ascii="Calibri" w:eastAsia="Calibri" w:hAnsi="Calibri" w:cs="Times New Roman"/>
          <w:b/>
          <w:sz w:val="24"/>
        </w:rPr>
        <w:t xml:space="preserve">FORMULAIRE </w:t>
      </w:r>
      <w:r w:rsidR="00334B37" w:rsidRPr="004B1084">
        <w:rPr>
          <w:rFonts w:ascii="Calibri" w:eastAsia="Calibri" w:hAnsi="Calibri" w:cs="Times New Roman"/>
          <w:b/>
          <w:sz w:val="24"/>
        </w:rPr>
        <w:t>D’INSCRIPTION</w:t>
      </w:r>
    </w:p>
    <w:p w14:paraId="1B262400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2E2BD844" w14:textId="58661EEA" w:rsidR="00EC0FCE" w:rsidRPr="00334B37" w:rsidRDefault="00EC0FCE" w:rsidP="00EC0FCE">
      <w:pPr>
        <w:widowControl/>
        <w:autoSpaceDE/>
        <w:autoSpaceDN/>
        <w:rPr>
          <w:rFonts w:ascii="Calibri" w:eastAsia="Calibri" w:hAnsi="Calibri" w:cs="Times New Roman"/>
          <w:b/>
          <w:i/>
        </w:rPr>
      </w:pPr>
      <w:r w:rsidRPr="00334B37">
        <w:rPr>
          <w:rFonts w:ascii="Calibri" w:eastAsia="Calibri" w:hAnsi="Calibri" w:cs="Times New Roman"/>
          <w:b/>
        </w:rPr>
        <w:t xml:space="preserve">Merci de </w:t>
      </w:r>
      <w:r w:rsidR="00E45029">
        <w:rPr>
          <w:rFonts w:ascii="Calibri" w:eastAsia="Calibri" w:hAnsi="Calibri" w:cs="Times New Roman"/>
          <w:b/>
        </w:rPr>
        <w:t>compléter c</w:t>
      </w:r>
      <w:r>
        <w:rPr>
          <w:rFonts w:ascii="Calibri" w:eastAsia="Calibri" w:hAnsi="Calibri" w:cs="Times New Roman"/>
          <w:b/>
        </w:rPr>
        <w:t>e formulaire d’inscription</w:t>
      </w:r>
      <w:r w:rsidR="00E45029">
        <w:rPr>
          <w:rFonts w:ascii="Calibri" w:eastAsia="Calibri" w:hAnsi="Calibri" w:cs="Times New Roman"/>
          <w:b/>
        </w:rPr>
        <w:t> : inscription possible jusqu’au 6 avril 2022</w:t>
      </w:r>
      <w:r w:rsidR="00E00700">
        <w:rPr>
          <w:rFonts w:ascii="Calibri" w:eastAsia="Calibri" w:hAnsi="Calibri" w:cs="Times New Roman"/>
          <w:b/>
        </w:rPr>
        <w:t xml:space="preserve">. </w:t>
      </w:r>
      <w:r w:rsidRPr="00334B37">
        <w:rPr>
          <w:rFonts w:ascii="Calibri" w:eastAsia="Calibri" w:hAnsi="Calibri" w:cs="Times New Roman"/>
          <w:b/>
        </w:rPr>
        <w:t>Votre inscription au Forum vous sera confirmée par mail.</w:t>
      </w:r>
    </w:p>
    <w:p w14:paraId="63147DD2" w14:textId="77777777" w:rsidR="00EC0FCE" w:rsidRPr="00334B37" w:rsidRDefault="00EC0FCE" w:rsidP="00EC0FCE">
      <w:pPr>
        <w:widowControl/>
        <w:autoSpaceDE/>
        <w:autoSpaceDN/>
        <w:jc w:val="both"/>
        <w:rPr>
          <w:rFonts w:ascii="Calibri" w:eastAsia="Calibri" w:hAnsi="Calibri" w:cs="Times New Roman"/>
          <w:i/>
          <w:sz w:val="10"/>
        </w:rPr>
      </w:pPr>
    </w:p>
    <w:p w14:paraId="6B84B009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213FCAED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NOM ET ADRESSE DE VOTRE ÉTABLISSEMENT SCOLAIRE : </w:t>
      </w:r>
    </w:p>
    <w:p w14:paraId="27589F0C" w14:textId="7C30AB11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……….</w:t>
      </w:r>
    </w:p>
    <w:p w14:paraId="0DDA44A3" w14:textId="09ADD0F1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…….</w:t>
      </w:r>
    </w:p>
    <w:p w14:paraId="3BCEF24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0D313EA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NOM ET PRÉNOM DU RESPONSABLE DE L’ÉTABLISSEMENT : </w:t>
      </w:r>
    </w:p>
    <w:p w14:paraId="353D2A44" w14:textId="4AC9F543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.</w:t>
      </w:r>
    </w:p>
    <w:p w14:paraId="068B42E1" w14:textId="40D51D18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….</w:t>
      </w:r>
    </w:p>
    <w:p w14:paraId="279172DA" w14:textId="77777777" w:rsidR="00334B37" w:rsidRPr="00334B37" w:rsidRDefault="00334B37" w:rsidP="00334B37">
      <w:pPr>
        <w:widowControl/>
        <w:autoSpaceDE/>
        <w:autoSpaceDN/>
        <w:spacing w:after="120"/>
        <w:jc w:val="both"/>
        <w:rPr>
          <w:rFonts w:ascii="Calibri" w:eastAsia="Calibri" w:hAnsi="Calibri" w:cs="Times New Roman"/>
        </w:rPr>
      </w:pPr>
    </w:p>
    <w:p w14:paraId="11EFE91E" w14:textId="77777777" w:rsidR="00334B37" w:rsidRPr="00334B37" w:rsidRDefault="00334B37" w:rsidP="00334B37">
      <w:pPr>
        <w:widowControl/>
        <w:autoSpaceDE/>
        <w:autoSpaceDN/>
        <w:spacing w:after="120"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>Nom, prénom, fonction, numéro de téléphone et adresse mail de la personne à contacter :</w:t>
      </w:r>
    </w:p>
    <w:p w14:paraId="3BCEE829" w14:textId="40D2F97C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….</w:t>
      </w:r>
    </w:p>
    <w:p w14:paraId="0BAD3295" w14:textId="78B9E455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</w:t>
      </w:r>
      <w:r w:rsidR="00B266AE">
        <w:rPr>
          <w:rFonts w:ascii="Calibri" w:eastAsia="Calibri" w:hAnsi="Calibri" w:cs="Times New Roman"/>
        </w:rPr>
        <w:t>..</w:t>
      </w:r>
      <w:r w:rsidRPr="00334B37">
        <w:rPr>
          <w:rFonts w:ascii="Calibri" w:eastAsia="Calibri" w:hAnsi="Calibri" w:cs="Times New Roman"/>
        </w:rPr>
        <w:t>….</w:t>
      </w:r>
    </w:p>
    <w:p w14:paraId="2959198B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  <w:b/>
        </w:rPr>
      </w:pPr>
    </w:p>
    <w:p w14:paraId="0E7A2EC3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>PARTICIPATION DE VOTRE ÉTABLISSEMENT AU FORUM :</w:t>
      </w:r>
    </w:p>
    <w:p w14:paraId="00609DE6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sz w:val="1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983"/>
        <w:gridCol w:w="2179"/>
        <w:gridCol w:w="2635"/>
      </w:tblGrid>
      <w:tr w:rsidR="00334B37" w:rsidRPr="00334B37" w14:paraId="0FC8EE52" w14:textId="77777777" w:rsidTr="00845819">
        <w:tc>
          <w:tcPr>
            <w:tcW w:w="2265" w:type="dxa"/>
          </w:tcPr>
          <w:p w14:paraId="159636BB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 xml:space="preserve">CLASSES </w:t>
            </w:r>
          </w:p>
          <w:p w14:paraId="3EBE63ED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(niveau)</w:t>
            </w:r>
          </w:p>
        </w:tc>
        <w:tc>
          <w:tcPr>
            <w:tcW w:w="1983" w:type="dxa"/>
          </w:tcPr>
          <w:p w14:paraId="290C4197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 xml:space="preserve">NOMBRE D’ELEVES </w:t>
            </w:r>
          </w:p>
          <w:p w14:paraId="563CF647" w14:textId="77777777" w:rsidR="00334B37" w:rsidRPr="00334B37" w:rsidRDefault="00334B37" w:rsidP="00334B37">
            <w:pPr>
              <w:rPr>
                <w:rFonts w:ascii="Calibri" w:eastAsia="Calibri" w:hAnsi="Calibri" w:cs="Times New Roman"/>
                <w:b/>
                <w:sz w:val="20"/>
              </w:rPr>
            </w:pPr>
          </w:p>
        </w:tc>
        <w:tc>
          <w:tcPr>
            <w:tcW w:w="2179" w:type="dxa"/>
          </w:tcPr>
          <w:p w14:paraId="7BC0D303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NOMBRE D’ENCADRANTS</w:t>
            </w:r>
          </w:p>
        </w:tc>
        <w:tc>
          <w:tcPr>
            <w:tcW w:w="2635" w:type="dxa"/>
          </w:tcPr>
          <w:p w14:paraId="2F6C1666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PARTICIPATION SOUHAITEE</w:t>
            </w:r>
          </w:p>
          <w:p w14:paraId="60A407B7" w14:textId="77777777" w:rsidR="00334B37" w:rsidRPr="00334B37" w:rsidRDefault="00334B37" w:rsidP="00334B37">
            <w:pPr>
              <w:jc w:val="center"/>
              <w:rPr>
                <w:rFonts w:ascii="Calibri" w:eastAsia="Calibri" w:hAnsi="Calibri" w:cs="Times New Roman"/>
                <w:b/>
                <w:sz w:val="20"/>
              </w:rPr>
            </w:pPr>
            <w:r w:rsidRPr="00334B37">
              <w:rPr>
                <w:rFonts w:ascii="Calibri" w:eastAsia="Calibri" w:hAnsi="Calibri" w:cs="Times New Roman"/>
                <w:b/>
                <w:sz w:val="20"/>
              </w:rPr>
              <w:t>(matin ou après-midi)</w:t>
            </w:r>
          </w:p>
        </w:tc>
      </w:tr>
      <w:tr w:rsidR="00334B37" w:rsidRPr="00334B37" w14:paraId="7E53FA94" w14:textId="77777777" w:rsidTr="00845819">
        <w:tc>
          <w:tcPr>
            <w:tcW w:w="2265" w:type="dxa"/>
          </w:tcPr>
          <w:p w14:paraId="5A35A98F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2A6B766A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77AA83F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6394A0A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57E4C485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0AA90319" w14:textId="77777777" w:rsidTr="00845819">
        <w:tc>
          <w:tcPr>
            <w:tcW w:w="2265" w:type="dxa"/>
          </w:tcPr>
          <w:p w14:paraId="57B6B867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76C0FEEA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650060A6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5A88B41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4970E25E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165F4D5" w14:textId="77777777" w:rsidTr="00845819">
        <w:tc>
          <w:tcPr>
            <w:tcW w:w="2265" w:type="dxa"/>
          </w:tcPr>
          <w:p w14:paraId="17CD1F03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10E88C7C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44621F94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036242E4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6BACDB4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58868A90" w14:textId="77777777" w:rsidTr="00845819">
        <w:tc>
          <w:tcPr>
            <w:tcW w:w="2265" w:type="dxa"/>
          </w:tcPr>
          <w:p w14:paraId="332B7687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998DC74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584E3F48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4CDE91A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1185E3F3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4D0BDC67" w14:textId="77777777" w:rsidTr="00845819">
        <w:tc>
          <w:tcPr>
            <w:tcW w:w="2265" w:type="dxa"/>
          </w:tcPr>
          <w:p w14:paraId="256EFAFA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3C7E9360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5EE89447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1B8D4FC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173AFD15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15A3829" w14:textId="77777777" w:rsidTr="00845819">
        <w:tc>
          <w:tcPr>
            <w:tcW w:w="2265" w:type="dxa"/>
          </w:tcPr>
          <w:p w14:paraId="2D9F0BCF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B134A16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0E0E12B3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4CF0154C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316DEE4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  <w:tr w:rsidR="00334B37" w:rsidRPr="00334B37" w14:paraId="6C249224" w14:textId="77777777" w:rsidTr="00845819">
        <w:tc>
          <w:tcPr>
            <w:tcW w:w="2265" w:type="dxa"/>
          </w:tcPr>
          <w:p w14:paraId="4994C683" w14:textId="77777777" w:rsid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  <w:p w14:paraId="5D296318" w14:textId="77777777" w:rsidR="004B1084" w:rsidRPr="00334B37" w:rsidRDefault="004B1084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1983" w:type="dxa"/>
          </w:tcPr>
          <w:p w14:paraId="17CB86A2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179" w:type="dxa"/>
          </w:tcPr>
          <w:p w14:paraId="75F8B271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  <w:tc>
          <w:tcPr>
            <w:tcW w:w="2635" w:type="dxa"/>
          </w:tcPr>
          <w:p w14:paraId="60E27EBA" w14:textId="77777777" w:rsidR="00334B37" w:rsidRPr="00334B37" w:rsidRDefault="00334B37" w:rsidP="00334B37">
            <w:pPr>
              <w:jc w:val="both"/>
              <w:rPr>
                <w:rFonts w:ascii="Calibri" w:eastAsia="Calibri" w:hAnsi="Calibri" w:cs="Times New Roman"/>
              </w:rPr>
            </w:pPr>
          </w:p>
        </w:tc>
      </w:tr>
    </w:tbl>
    <w:p w14:paraId="4F4643E5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</w:rPr>
      </w:pPr>
    </w:p>
    <w:p w14:paraId="5C623B89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3F92D0C2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7E5F8215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310E5724" w14:textId="77777777" w:rsidR="004B1084" w:rsidRDefault="004B1084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</w:p>
    <w:p w14:paraId="55A78733" w14:textId="77777777" w:rsidR="00334B37" w:rsidRPr="00334B37" w:rsidRDefault="00334B37" w:rsidP="00334B37">
      <w:pPr>
        <w:widowControl/>
        <w:autoSpaceDE/>
        <w:autoSpaceDN/>
        <w:jc w:val="both"/>
        <w:rPr>
          <w:rFonts w:ascii="Calibri" w:eastAsia="Calibri" w:hAnsi="Calibri" w:cs="Times New Roman"/>
          <w:b/>
        </w:rPr>
      </w:pPr>
      <w:r w:rsidRPr="00334B37">
        <w:rPr>
          <w:rFonts w:ascii="Calibri" w:eastAsia="Calibri" w:hAnsi="Calibri" w:cs="Times New Roman"/>
          <w:b/>
        </w:rPr>
        <w:t xml:space="preserve">Compléments d’information concernant votre participation au Forum : </w:t>
      </w:r>
    </w:p>
    <w:p w14:paraId="16FA95A8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264C179D" w14:textId="77777777" w:rsidR="00334B37" w:rsidRP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5032A3BF" w14:textId="77777777" w:rsidR="00334B37" w:rsidRDefault="00334B37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  <w:r w:rsidRPr="00334B37">
        <w:rPr>
          <w:rFonts w:ascii="Calibri" w:eastAsia="Calibri" w:hAnsi="Calibri" w:cs="Times New Roman"/>
        </w:rPr>
        <w:t>…………………………………………………………………………………………………………………………………………………………….</w:t>
      </w:r>
    </w:p>
    <w:p w14:paraId="0E31CF21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</w:p>
    <w:p w14:paraId="2CBFA50A" w14:textId="77777777" w:rsidR="004B1084" w:rsidRDefault="004B1084" w:rsidP="00334B37">
      <w:pPr>
        <w:widowControl/>
        <w:autoSpaceDE/>
        <w:autoSpaceDN/>
        <w:spacing w:before="120"/>
        <w:jc w:val="both"/>
        <w:rPr>
          <w:rFonts w:ascii="Calibri" w:eastAsia="Calibri" w:hAnsi="Calibri" w:cs="Times New Roman"/>
        </w:rPr>
      </w:pPr>
    </w:p>
    <w:p w14:paraId="4F2B29F4" w14:textId="77777777" w:rsidR="004B1084" w:rsidRDefault="004B1084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Calibri" w:eastAsia="Calibri" w:hAnsi="Calibri" w:cs="Times New Roman"/>
          <w:b/>
        </w:rPr>
      </w:pPr>
      <w:r w:rsidRPr="004B1084">
        <w:rPr>
          <w:rFonts w:ascii="Calibri" w:eastAsia="Calibri" w:hAnsi="Calibri" w:cs="Times New Roman"/>
          <w:b/>
        </w:rPr>
        <w:t xml:space="preserve">Pour toute question, contactez la Direction de l’autonomie du Département de Saône-et-Loire </w:t>
      </w:r>
    </w:p>
    <w:p w14:paraId="27E3F0AB" w14:textId="173CFFFE" w:rsidR="004B1084" w:rsidRPr="004B1084" w:rsidRDefault="004B1084" w:rsidP="004B108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jc w:val="center"/>
        <w:rPr>
          <w:rFonts w:ascii="Calibri" w:eastAsia="Calibri" w:hAnsi="Calibri" w:cs="Times New Roman"/>
          <w:b/>
        </w:rPr>
      </w:pPr>
      <w:r w:rsidRPr="004B1084">
        <w:rPr>
          <w:rFonts w:ascii="Calibri" w:eastAsia="Calibri" w:hAnsi="Calibri" w:cs="Times New Roman"/>
          <w:b/>
        </w:rPr>
        <w:t>au 03 85 37 67 57 ou par mail</w:t>
      </w:r>
      <w:r>
        <w:rPr>
          <w:rFonts w:ascii="Calibri" w:eastAsia="Calibri" w:hAnsi="Calibri" w:cs="Times New Roman"/>
          <w:b/>
        </w:rPr>
        <w:t xml:space="preserve"> à l’adresse : </w:t>
      </w:r>
      <w:hyperlink r:id="rId8" w:history="1">
        <w:r w:rsidRPr="004B1084">
          <w:rPr>
            <w:rStyle w:val="Lienhypertexte"/>
            <w:rFonts w:ascii="Calibri" w:eastAsia="Calibri" w:hAnsi="Calibri" w:cs="Times New Roman"/>
            <w:b/>
          </w:rPr>
          <w:t>forum-metiers2022@saoneetloire71.fr</w:t>
        </w:r>
      </w:hyperlink>
    </w:p>
    <w:sectPr w:rsidR="004B1084" w:rsidRPr="004B1084">
      <w:headerReference w:type="default" r:id="rId9"/>
      <w:footerReference w:type="default" r:id="rId10"/>
      <w:pgSz w:w="11900" w:h="16840"/>
      <w:pgMar w:top="2060" w:right="1260" w:bottom="1200" w:left="1280" w:header="100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CDE68" w14:textId="77777777" w:rsidR="006C59C5" w:rsidRDefault="006C59C5">
      <w:r>
        <w:separator/>
      </w:r>
    </w:p>
  </w:endnote>
  <w:endnote w:type="continuationSeparator" w:id="0">
    <w:p w14:paraId="0B5E498A" w14:textId="77777777" w:rsidR="006C59C5" w:rsidRDefault="006C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E8AE" w14:textId="77777777" w:rsidR="00B7543E" w:rsidRDefault="00E07657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43968" behindDoc="1" locked="0" layoutInCell="1" allowOverlap="1" wp14:anchorId="3DE175C8" wp14:editId="0D703CF2">
              <wp:simplePos x="0" y="0"/>
              <wp:positionH relativeFrom="page">
                <wp:posOffset>6551930</wp:posOffset>
              </wp:positionH>
              <wp:positionV relativeFrom="page">
                <wp:posOffset>9909810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49362B" w14:textId="62EED6C9" w:rsidR="00B7543E" w:rsidRDefault="00E07657">
                          <w:pPr>
                            <w:pStyle w:val="Corpsdetexte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45029">
                            <w:rPr>
                              <w:rFonts w:ascii="Calibri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E175C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3pt;width:11.6pt;height:13.05pt;z-index:-1587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Yw/rgIAAK8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" filled="f" stroked="f">
              <v:textbox inset="0,0,0,0">
                <w:txbxContent>
                  <w:p w14:paraId="7649362B" w14:textId="62EED6C9" w:rsidR="00B7543E" w:rsidRDefault="00E07657">
                    <w:pPr>
                      <w:pStyle w:val="Corpsdetexte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45029">
                      <w:rPr>
                        <w:rFonts w:ascii="Calibri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C437" w14:textId="77777777" w:rsidR="006C59C5" w:rsidRDefault="006C59C5">
      <w:r>
        <w:separator/>
      </w:r>
    </w:p>
  </w:footnote>
  <w:footnote w:type="continuationSeparator" w:id="0">
    <w:p w14:paraId="3E394CC9" w14:textId="77777777" w:rsidR="006C59C5" w:rsidRDefault="006C5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C0A4A" w14:textId="77777777" w:rsidR="00B7543E" w:rsidRDefault="00E07657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487442944" behindDoc="1" locked="0" layoutInCell="1" allowOverlap="1" wp14:anchorId="31665FA0" wp14:editId="3F6F4AE7">
          <wp:simplePos x="0" y="0"/>
          <wp:positionH relativeFrom="page">
            <wp:posOffset>622615</wp:posOffset>
          </wp:positionH>
          <wp:positionV relativeFrom="page">
            <wp:posOffset>635017</wp:posOffset>
          </wp:positionV>
          <wp:extent cx="601362" cy="67398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1362" cy="67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443456" behindDoc="1" locked="0" layoutInCell="1" allowOverlap="1" wp14:anchorId="2B99483A" wp14:editId="32749769">
              <wp:simplePos x="0" y="0"/>
              <wp:positionH relativeFrom="page">
                <wp:posOffset>1426210</wp:posOffset>
              </wp:positionH>
              <wp:positionV relativeFrom="page">
                <wp:posOffset>720090</wp:posOffset>
              </wp:positionV>
              <wp:extent cx="5668010" cy="41402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8010" cy="414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CC80C" w14:textId="77777777" w:rsidR="00B7543E" w:rsidRDefault="00E07657">
                          <w:pPr>
                            <w:spacing w:before="2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sz w:val="18"/>
                            </w:rPr>
                            <w:t>DIRECTION DE L’AUTONOMIE DES PERSONNES AGEES ET DES PERSONNES HANDICAPEES</w:t>
                          </w:r>
                        </w:p>
                        <w:p w14:paraId="16E35864" w14:textId="77777777" w:rsidR="00B7543E" w:rsidRDefault="00E07657">
                          <w:pPr>
                            <w:spacing w:before="42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color w:val="929292"/>
                              <w:sz w:val="18"/>
                            </w:rPr>
                            <w:t>Service politique d’aide et d’action sociale</w:t>
                          </w:r>
                        </w:p>
                        <w:p w14:paraId="2AC2BA9D" w14:textId="77777777" w:rsidR="00B7543E" w:rsidRDefault="00E07657">
                          <w:pPr>
                            <w:spacing w:before="13"/>
                            <w:ind w:left="20"/>
                            <w:rPr>
                              <w:sz w:val="12"/>
                            </w:rPr>
                          </w:pPr>
                          <w:r>
                            <w:rPr>
                              <w:color w:val="929292"/>
                              <w:w w:val="105"/>
                              <w:sz w:val="12"/>
                            </w:rPr>
                            <w:t>+ + + + + + + + + + + + + + + + + + + + + + + + + + + + + + + + + + + + + + + + + + + + + + + + + + + + + + + + + + + + + + + + + + + + + + + + + + + + + + + + +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48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12.3pt;margin-top:56.7pt;width:446.3pt;height:32.6pt;z-index:-1587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mOGrwIAAKk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" filled="f" stroked="f">
              <v:textbox inset="0,0,0,0">
                <w:txbxContent>
                  <w:p w14:paraId="3F8CC80C" w14:textId="77777777" w:rsidR="00B7543E" w:rsidRDefault="00E07657">
                    <w:pPr>
                      <w:spacing w:before="2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sz w:val="18"/>
                      </w:rPr>
                      <w:t>DIRECTION DE L’AUTONOMIE DES PERSONNES AGEES ET DES PERSONNES HANDICAPEES</w:t>
                    </w:r>
                  </w:p>
                  <w:p w14:paraId="16E35864" w14:textId="77777777" w:rsidR="00B7543E" w:rsidRDefault="00E07657">
                    <w:pPr>
                      <w:spacing w:before="42"/>
                      <w:ind w:left="20"/>
                      <w:rPr>
                        <w:sz w:val="18"/>
                      </w:rPr>
                    </w:pPr>
                    <w:r>
                      <w:rPr>
                        <w:color w:val="929292"/>
                        <w:sz w:val="18"/>
                      </w:rPr>
                      <w:t>Service politique d’aide et d’action sociale</w:t>
                    </w:r>
                  </w:p>
                  <w:p w14:paraId="2AC2BA9D" w14:textId="77777777" w:rsidR="00B7543E" w:rsidRDefault="00E07657">
                    <w:pPr>
                      <w:spacing w:before="13"/>
                      <w:ind w:left="20"/>
                      <w:rPr>
                        <w:sz w:val="12"/>
                      </w:rPr>
                    </w:pPr>
                    <w:r>
                      <w:rPr>
                        <w:color w:val="929292"/>
                        <w:w w:val="105"/>
                        <w:sz w:val="12"/>
                      </w:rPr>
                      <w:t>+ + + + + + + + + + + + + + + + + + + + + + + + + + + + + + + + + + + + + + + + + + + + + + + + + + + + + + + + + + + + + + + + + + + + + + + + + + + + + + + + +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BA1"/>
    <w:multiLevelType w:val="hybridMultilevel"/>
    <w:tmpl w:val="AC8890C0"/>
    <w:lvl w:ilvl="0" w:tplc="DBCA696A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" w15:restartNumberingAfterBreak="0">
    <w:nsid w:val="10C621E2"/>
    <w:multiLevelType w:val="hybridMultilevel"/>
    <w:tmpl w:val="0CC09B5C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93720"/>
    <w:multiLevelType w:val="hybridMultilevel"/>
    <w:tmpl w:val="F2B6F76C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9B0B8E"/>
    <w:multiLevelType w:val="hybridMultilevel"/>
    <w:tmpl w:val="70C824DA"/>
    <w:lvl w:ilvl="0" w:tplc="6F9AD2C0">
      <w:start w:val="9"/>
      <w:numFmt w:val="bullet"/>
      <w:lvlText w:val="-"/>
      <w:lvlJc w:val="left"/>
      <w:pPr>
        <w:ind w:left="1146" w:hanging="360"/>
      </w:pPr>
      <w:rPr>
        <w:rFonts w:ascii="Arial" w:eastAsia="Arial" w:hAnsi="Arial" w:cs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D037AC"/>
    <w:multiLevelType w:val="hybridMultilevel"/>
    <w:tmpl w:val="D878FF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CA696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275C2"/>
    <w:multiLevelType w:val="hybridMultilevel"/>
    <w:tmpl w:val="D37E4A78"/>
    <w:lvl w:ilvl="0" w:tplc="26AE2E10">
      <w:start w:val="1"/>
      <w:numFmt w:val="bullet"/>
      <w:lvlText w:val="-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5CD5AA5"/>
    <w:multiLevelType w:val="hybridMultilevel"/>
    <w:tmpl w:val="E346A4B6"/>
    <w:lvl w:ilvl="0" w:tplc="040C0005">
      <w:start w:val="1"/>
      <w:numFmt w:val="bullet"/>
      <w:lvlText w:val=""/>
      <w:lvlJc w:val="left"/>
      <w:pPr>
        <w:ind w:left="860" w:hanging="356"/>
      </w:pPr>
      <w:rPr>
        <w:rFonts w:ascii="Wingdings" w:hAnsi="Wingdings" w:hint="default"/>
        <w:w w:val="100"/>
        <w:sz w:val="22"/>
        <w:szCs w:val="22"/>
        <w:lang w:val="fr-FR" w:eastAsia="en-US" w:bidi="ar-SA"/>
      </w:rPr>
    </w:lvl>
    <w:lvl w:ilvl="1" w:tplc="1AF8E306">
      <w:numFmt w:val="bullet"/>
      <w:lvlText w:val="-"/>
      <w:lvlJc w:val="left"/>
      <w:pPr>
        <w:ind w:left="1417" w:hanging="365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2" w:tplc="075E0D86">
      <w:numFmt w:val="bullet"/>
      <w:lvlText w:val="•"/>
      <w:lvlJc w:val="left"/>
      <w:pPr>
        <w:ind w:left="2302" w:hanging="365"/>
      </w:pPr>
      <w:rPr>
        <w:rFonts w:hint="default"/>
        <w:lang w:val="fr-FR" w:eastAsia="en-US" w:bidi="ar-SA"/>
      </w:rPr>
    </w:lvl>
    <w:lvl w:ilvl="3" w:tplc="4CE66E5E">
      <w:numFmt w:val="bullet"/>
      <w:lvlText w:val="•"/>
      <w:lvlJc w:val="left"/>
      <w:pPr>
        <w:ind w:left="3184" w:hanging="365"/>
      </w:pPr>
      <w:rPr>
        <w:rFonts w:hint="default"/>
        <w:lang w:val="fr-FR" w:eastAsia="en-US" w:bidi="ar-SA"/>
      </w:rPr>
    </w:lvl>
    <w:lvl w:ilvl="4" w:tplc="814A9C7E">
      <w:numFmt w:val="bullet"/>
      <w:lvlText w:val="•"/>
      <w:lvlJc w:val="left"/>
      <w:pPr>
        <w:ind w:left="4066" w:hanging="365"/>
      </w:pPr>
      <w:rPr>
        <w:rFonts w:hint="default"/>
        <w:lang w:val="fr-FR" w:eastAsia="en-US" w:bidi="ar-SA"/>
      </w:rPr>
    </w:lvl>
    <w:lvl w:ilvl="5" w:tplc="2BE0A872">
      <w:numFmt w:val="bullet"/>
      <w:lvlText w:val="•"/>
      <w:lvlJc w:val="left"/>
      <w:pPr>
        <w:ind w:left="4948" w:hanging="365"/>
      </w:pPr>
      <w:rPr>
        <w:rFonts w:hint="default"/>
        <w:lang w:val="fr-FR" w:eastAsia="en-US" w:bidi="ar-SA"/>
      </w:rPr>
    </w:lvl>
    <w:lvl w:ilvl="6" w:tplc="913407CC">
      <w:numFmt w:val="bullet"/>
      <w:lvlText w:val="•"/>
      <w:lvlJc w:val="left"/>
      <w:pPr>
        <w:ind w:left="5831" w:hanging="365"/>
      </w:pPr>
      <w:rPr>
        <w:rFonts w:hint="default"/>
        <w:lang w:val="fr-FR" w:eastAsia="en-US" w:bidi="ar-SA"/>
      </w:rPr>
    </w:lvl>
    <w:lvl w:ilvl="7" w:tplc="A094FB40">
      <w:numFmt w:val="bullet"/>
      <w:lvlText w:val="•"/>
      <w:lvlJc w:val="left"/>
      <w:pPr>
        <w:ind w:left="6713" w:hanging="365"/>
      </w:pPr>
      <w:rPr>
        <w:rFonts w:hint="default"/>
        <w:lang w:val="fr-FR" w:eastAsia="en-US" w:bidi="ar-SA"/>
      </w:rPr>
    </w:lvl>
    <w:lvl w:ilvl="8" w:tplc="4AA62B94">
      <w:numFmt w:val="bullet"/>
      <w:lvlText w:val="•"/>
      <w:lvlJc w:val="left"/>
      <w:pPr>
        <w:ind w:left="7595" w:hanging="365"/>
      </w:pPr>
      <w:rPr>
        <w:rFonts w:hint="default"/>
        <w:lang w:val="fr-FR" w:eastAsia="en-US" w:bidi="ar-SA"/>
      </w:rPr>
    </w:lvl>
  </w:abstractNum>
  <w:abstractNum w:abstractNumId="7" w15:restartNumberingAfterBreak="0">
    <w:nsid w:val="27510C59"/>
    <w:multiLevelType w:val="hybridMultilevel"/>
    <w:tmpl w:val="DF485882"/>
    <w:lvl w:ilvl="0" w:tplc="26AE2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97788"/>
    <w:multiLevelType w:val="hybridMultilevel"/>
    <w:tmpl w:val="C864604A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F7211"/>
    <w:multiLevelType w:val="hybridMultilevel"/>
    <w:tmpl w:val="654469CE"/>
    <w:lvl w:ilvl="0" w:tplc="26AE2E10">
      <w:start w:val="1"/>
      <w:numFmt w:val="bullet"/>
      <w:lvlText w:val="-"/>
      <w:lvlJc w:val="left"/>
      <w:pPr>
        <w:ind w:left="1146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ACC0C7D"/>
    <w:multiLevelType w:val="hybridMultilevel"/>
    <w:tmpl w:val="33721C06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4BE"/>
    <w:multiLevelType w:val="hybridMultilevel"/>
    <w:tmpl w:val="90BC28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54547"/>
    <w:multiLevelType w:val="hybridMultilevel"/>
    <w:tmpl w:val="CB7ABB7A"/>
    <w:lvl w:ilvl="0" w:tplc="040C000F">
      <w:start w:val="1"/>
      <w:numFmt w:val="decimal"/>
      <w:lvlText w:val="%1."/>
      <w:lvlJc w:val="left"/>
      <w:pPr>
        <w:ind w:left="1221" w:hanging="360"/>
      </w:pPr>
    </w:lvl>
    <w:lvl w:ilvl="1" w:tplc="040C0019" w:tentative="1">
      <w:start w:val="1"/>
      <w:numFmt w:val="lowerLetter"/>
      <w:lvlText w:val="%2."/>
      <w:lvlJc w:val="left"/>
      <w:pPr>
        <w:ind w:left="1941" w:hanging="360"/>
      </w:pPr>
    </w:lvl>
    <w:lvl w:ilvl="2" w:tplc="040C001B" w:tentative="1">
      <w:start w:val="1"/>
      <w:numFmt w:val="lowerRoman"/>
      <w:lvlText w:val="%3."/>
      <w:lvlJc w:val="right"/>
      <w:pPr>
        <w:ind w:left="2661" w:hanging="180"/>
      </w:pPr>
    </w:lvl>
    <w:lvl w:ilvl="3" w:tplc="040C000F" w:tentative="1">
      <w:start w:val="1"/>
      <w:numFmt w:val="decimal"/>
      <w:lvlText w:val="%4."/>
      <w:lvlJc w:val="left"/>
      <w:pPr>
        <w:ind w:left="3381" w:hanging="360"/>
      </w:pPr>
    </w:lvl>
    <w:lvl w:ilvl="4" w:tplc="040C0019" w:tentative="1">
      <w:start w:val="1"/>
      <w:numFmt w:val="lowerLetter"/>
      <w:lvlText w:val="%5."/>
      <w:lvlJc w:val="left"/>
      <w:pPr>
        <w:ind w:left="4101" w:hanging="360"/>
      </w:pPr>
    </w:lvl>
    <w:lvl w:ilvl="5" w:tplc="040C001B" w:tentative="1">
      <w:start w:val="1"/>
      <w:numFmt w:val="lowerRoman"/>
      <w:lvlText w:val="%6."/>
      <w:lvlJc w:val="right"/>
      <w:pPr>
        <w:ind w:left="4821" w:hanging="180"/>
      </w:pPr>
    </w:lvl>
    <w:lvl w:ilvl="6" w:tplc="040C000F" w:tentative="1">
      <w:start w:val="1"/>
      <w:numFmt w:val="decimal"/>
      <w:lvlText w:val="%7."/>
      <w:lvlJc w:val="left"/>
      <w:pPr>
        <w:ind w:left="5541" w:hanging="360"/>
      </w:pPr>
    </w:lvl>
    <w:lvl w:ilvl="7" w:tplc="040C0019" w:tentative="1">
      <w:start w:val="1"/>
      <w:numFmt w:val="lowerLetter"/>
      <w:lvlText w:val="%8."/>
      <w:lvlJc w:val="left"/>
      <w:pPr>
        <w:ind w:left="6261" w:hanging="360"/>
      </w:pPr>
    </w:lvl>
    <w:lvl w:ilvl="8" w:tplc="040C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3" w15:restartNumberingAfterBreak="0">
    <w:nsid w:val="352B6956"/>
    <w:multiLevelType w:val="hybridMultilevel"/>
    <w:tmpl w:val="38045250"/>
    <w:lvl w:ilvl="0" w:tplc="13529100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7625E"/>
    <w:multiLevelType w:val="hybridMultilevel"/>
    <w:tmpl w:val="06E03C4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25BE"/>
    <w:multiLevelType w:val="hybridMultilevel"/>
    <w:tmpl w:val="477A6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C0AFD"/>
    <w:multiLevelType w:val="hybridMultilevel"/>
    <w:tmpl w:val="9AC85C84"/>
    <w:lvl w:ilvl="0" w:tplc="040C000D">
      <w:start w:val="1"/>
      <w:numFmt w:val="bullet"/>
      <w:lvlText w:val=""/>
      <w:lvlJc w:val="left"/>
      <w:pPr>
        <w:ind w:left="2245" w:hanging="360"/>
      </w:pPr>
      <w:rPr>
        <w:rFonts w:ascii="Wingdings" w:hAnsi="Wingdings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17" w15:restartNumberingAfterBreak="0">
    <w:nsid w:val="404E3320"/>
    <w:multiLevelType w:val="hybridMultilevel"/>
    <w:tmpl w:val="1AAA2C76"/>
    <w:lvl w:ilvl="0" w:tplc="7854C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973B4"/>
    <w:multiLevelType w:val="hybridMultilevel"/>
    <w:tmpl w:val="28B87E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53B33"/>
    <w:multiLevelType w:val="hybridMultilevel"/>
    <w:tmpl w:val="C4D0F4B2"/>
    <w:lvl w:ilvl="0" w:tplc="13529100">
      <w:start w:val="1"/>
      <w:numFmt w:val="decimal"/>
      <w:lvlText w:val="%1)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F969B1"/>
    <w:multiLevelType w:val="hybridMultilevel"/>
    <w:tmpl w:val="1038B40E"/>
    <w:lvl w:ilvl="0" w:tplc="762252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029FB"/>
    <w:multiLevelType w:val="hybridMultilevel"/>
    <w:tmpl w:val="74F41930"/>
    <w:lvl w:ilvl="0" w:tplc="16A885D0">
      <w:numFmt w:val="bullet"/>
      <w:lvlText w:val="•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53E3C"/>
    <w:multiLevelType w:val="hybridMultilevel"/>
    <w:tmpl w:val="701C5F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EC5"/>
    <w:multiLevelType w:val="hybridMultilevel"/>
    <w:tmpl w:val="EBFEF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F3640"/>
    <w:multiLevelType w:val="hybridMultilevel"/>
    <w:tmpl w:val="FAECD28E"/>
    <w:lvl w:ilvl="0" w:tplc="6F9AD2C0">
      <w:start w:val="9"/>
      <w:numFmt w:val="bullet"/>
      <w:lvlText w:val="-"/>
      <w:lvlJc w:val="left"/>
      <w:pPr>
        <w:ind w:left="860" w:hanging="360"/>
      </w:pPr>
      <w:rPr>
        <w:rFonts w:ascii="Arial" w:eastAsia="Arial" w:hAnsi="Arial" w:cs="Arial" w:hint="default"/>
      </w:rPr>
    </w:lvl>
    <w:lvl w:ilvl="1" w:tplc="040C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5" w15:restartNumberingAfterBreak="0">
    <w:nsid w:val="5AF10F36"/>
    <w:multiLevelType w:val="hybridMultilevel"/>
    <w:tmpl w:val="5896D1C2"/>
    <w:lvl w:ilvl="0" w:tplc="6F9AD2C0">
      <w:start w:val="9"/>
      <w:numFmt w:val="bullet"/>
      <w:lvlText w:val="-"/>
      <w:lvlJc w:val="left"/>
      <w:pPr>
        <w:ind w:left="860" w:hanging="360"/>
      </w:pPr>
      <w:rPr>
        <w:rFonts w:ascii="Arial" w:eastAsia="Arial" w:hAnsi="Arial" w:cs="Arial" w:hint="default"/>
      </w:rPr>
    </w:lvl>
    <w:lvl w:ilvl="1" w:tplc="040C000D">
      <w:start w:val="1"/>
      <w:numFmt w:val="bullet"/>
      <w:lvlText w:val=""/>
      <w:lvlJc w:val="left"/>
      <w:pPr>
        <w:ind w:left="1580" w:hanging="360"/>
      </w:pPr>
      <w:rPr>
        <w:rFonts w:ascii="Wingdings" w:hAnsi="Wingdings" w:hint="default"/>
        <w:b/>
        <w:i w:val="0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6" w15:restartNumberingAfterBreak="0">
    <w:nsid w:val="5BB3323B"/>
    <w:multiLevelType w:val="hybridMultilevel"/>
    <w:tmpl w:val="7D34AA04"/>
    <w:lvl w:ilvl="0" w:tplc="26AE2E1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D07F8"/>
    <w:multiLevelType w:val="hybridMultilevel"/>
    <w:tmpl w:val="BC62A962"/>
    <w:lvl w:ilvl="0" w:tplc="DBCA696A">
      <w:start w:val="1"/>
      <w:numFmt w:val="bullet"/>
      <w:lvlText w:val="o"/>
      <w:lvlJc w:val="left"/>
      <w:pPr>
        <w:ind w:left="2279" w:hanging="360"/>
      </w:pPr>
      <w:rPr>
        <w:rFonts w:ascii="Courier New" w:hAnsi="Courier New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8" w15:restartNumberingAfterBreak="0">
    <w:nsid w:val="64BA12D5"/>
    <w:multiLevelType w:val="hybridMultilevel"/>
    <w:tmpl w:val="33582F90"/>
    <w:lvl w:ilvl="0" w:tplc="040C000D">
      <w:start w:val="1"/>
      <w:numFmt w:val="bullet"/>
      <w:lvlText w:val=""/>
      <w:lvlJc w:val="left"/>
      <w:pPr>
        <w:ind w:left="22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</w:abstractNum>
  <w:abstractNum w:abstractNumId="29" w15:restartNumberingAfterBreak="0">
    <w:nsid w:val="675F7DFD"/>
    <w:multiLevelType w:val="hybridMultilevel"/>
    <w:tmpl w:val="677A22BC"/>
    <w:lvl w:ilvl="0" w:tplc="16A885D0">
      <w:numFmt w:val="bullet"/>
      <w:lvlText w:val="•"/>
      <w:lvlJc w:val="left"/>
      <w:pPr>
        <w:ind w:left="1146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B69682D"/>
    <w:multiLevelType w:val="hybridMultilevel"/>
    <w:tmpl w:val="9D28B6D0"/>
    <w:lvl w:ilvl="0" w:tplc="16A885D0">
      <w:numFmt w:val="bullet"/>
      <w:lvlText w:val="•"/>
      <w:lvlJc w:val="left"/>
      <w:pPr>
        <w:ind w:left="666" w:hanging="360"/>
      </w:pPr>
      <w:rPr>
        <w:rFonts w:ascii="Arial" w:hAnsi="Arial" w:hint="default"/>
        <w:b/>
        <w:i w:val="0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num w:numId="1" w16cid:durableId="1344210418">
    <w:abstractNumId w:val="6"/>
  </w:num>
  <w:num w:numId="2" w16cid:durableId="551502924">
    <w:abstractNumId w:val="24"/>
  </w:num>
  <w:num w:numId="3" w16cid:durableId="1026517613">
    <w:abstractNumId w:val="12"/>
  </w:num>
  <w:num w:numId="4" w16cid:durableId="1406877928">
    <w:abstractNumId w:val="30"/>
  </w:num>
  <w:num w:numId="5" w16cid:durableId="801995591">
    <w:abstractNumId w:val="9"/>
  </w:num>
  <w:num w:numId="6" w16cid:durableId="1804500896">
    <w:abstractNumId w:val="23"/>
  </w:num>
  <w:num w:numId="7" w16cid:durableId="982002790">
    <w:abstractNumId w:val="11"/>
  </w:num>
  <w:num w:numId="8" w16cid:durableId="1214653608">
    <w:abstractNumId w:val="4"/>
  </w:num>
  <w:num w:numId="9" w16cid:durableId="2114395777">
    <w:abstractNumId w:val="3"/>
  </w:num>
  <w:num w:numId="10" w16cid:durableId="1413432708">
    <w:abstractNumId w:val="25"/>
  </w:num>
  <w:num w:numId="11" w16cid:durableId="1947542948">
    <w:abstractNumId w:val="1"/>
  </w:num>
  <w:num w:numId="12" w16cid:durableId="1694376321">
    <w:abstractNumId w:val="10"/>
  </w:num>
  <w:num w:numId="13" w16cid:durableId="2141342896">
    <w:abstractNumId w:val="21"/>
  </w:num>
  <w:num w:numId="14" w16cid:durableId="737702447">
    <w:abstractNumId w:val="13"/>
  </w:num>
  <w:num w:numId="15" w16cid:durableId="1072921904">
    <w:abstractNumId w:val="19"/>
  </w:num>
  <w:num w:numId="16" w16cid:durableId="165556479">
    <w:abstractNumId w:val="7"/>
  </w:num>
  <w:num w:numId="17" w16cid:durableId="1344429484">
    <w:abstractNumId w:val="8"/>
  </w:num>
  <w:num w:numId="18" w16cid:durableId="1873417374">
    <w:abstractNumId w:val="5"/>
  </w:num>
  <w:num w:numId="19" w16cid:durableId="2042315229">
    <w:abstractNumId w:val="16"/>
  </w:num>
  <w:num w:numId="20" w16cid:durableId="1962956815">
    <w:abstractNumId w:val="28"/>
  </w:num>
  <w:num w:numId="21" w16cid:durableId="983924487">
    <w:abstractNumId w:val="0"/>
  </w:num>
  <w:num w:numId="22" w16cid:durableId="37701953">
    <w:abstractNumId w:val="27"/>
  </w:num>
  <w:num w:numId="23" w16cid:durableId="1222714720">
    <w:abstractNumId w:val="14"/>
  </w:num>
  <w:num w:numId="24" w16cid:durableId="1443112418">
    <w:abstractNumId w:val="2"/>
  </w:num>
  <w:num w:numId="25" w16cid:durableId="1479611311">
    <w:abstractNumId w:val="22"/>
  </w:num>
  <w:num w:numId="26" w16cid:durableId="1689522080">
    <w:abstractNumId w:val="29"/>
  </w:num>
  <w:num w:numId="27" w16cid:durableId="910504862">
    <w:abstractNumId w:val="20"/>
  </w:num>
  <w:num w:numId="28" w16cid:durableId="1120421484">
    <w:abstractNumId w:val="17"/>
  </w:num>
  <w:num w:numId="29" w16cid:durableId="1300379063">
    <w:abstractNumId w:val="15"/>
  </w:num>
  <w:num w:numId="30" w16cid:durableId="2043051265">
    <w:abstractNumId w:val="18"/>
  </w:num>
  <w:num w:numId="31" w16cid:durableId="1563322277">
    <w:abstractNumId w:val="2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3E"/>
    <w:rsid w:val="00025A51"/>
    <w:rsid w:val="00036BE2"/>
    <w:rsid w:val="00040487"/>
    <w:rsid w:val="0006181F"/>
    <w:rsid w:val="00076A4B"/>
    <w:rsid w:val="000952BB"/>
    <w:rsid w:val="00096CCE"/>
    <w:rsid w:val="000A1078"/>
    <w:rsid w:val="000A6ED6"/>
    <w:rsid w:val="000B1ABF"/>
    <w:rsid w:val="000D371A"/>
    <w:rsid w:val="000F1AAE"/>
    <w:rsid w:val="00100CD5"/>
    <w:rsid w:val="001020DE"/>
    <w:rsid w:val="00132C45"/>
    <w:rsid w:val="0013619F"/>
    <w:rsid w:val="00140E21"/>
    <w:rsid w:val="00143BEC"/>
    <w:rsid w:val="00150CC8"/>
    <w:rsid w:val="00153CF7"/>
    <w:rsid w:val="001719F4"/>
    <w:rsid w:val="00184A76"/>
    <w:rsid w:val="00185A55"/>
    <w:rsid w:val="00192FD0"/>
    <w:rsid w:val="001A63F1"/>
    <w:rsid w:val="001A7BAB"/>
    <w:rsid w:val="001C0053"/>
    <w:rsid w:val="001C30CE"/>
    <w:rsid w:val="001C3B7A"/>
    <w:rsid w:val="00204CAA"/>
    <w:rsid w:val="002223D6"/>
    <w:rsid w:val="002421EC"/>
    <w:rsid w:val="00264C37"/>
    <w:rsid w:val="002866C6"/>
    <w:rsid w:val="002867F4"/>
    <w:rsid w:val="00294315"/>
    <w:rsid w:val="002A37CB"/>
    <w:rsid w:val="002B6B41"/>
    <w:rsid w:val="002C7C0F"/>
    <w:rsid w:val="00300B5D"/>
    <w:rsid w:val="003033B9"/>
    <w:rsid w:val="00314280"/>
    <w:rsid w:val="00334B37"/>
    <w:rsid w:val="003733E3"/>
    <w:rsid w:val="003A1FFB"/>
    <w:rsid w:val="003A2C29"/>
    <w:rsid w:val="003B4927"/>
    <w:rsid w:val="003C17AF"/>
    <w:rsid w:val="003C593D"/>
    <w:rsid w:val="00415327"/>
    <w:rsid w:val="00417C55"/>
    <w:rsid w:val="00435356"/>
    <w:rsid w:val="00436932"/>
    <w:rsid w:val="00454F04"/>
    <w:rsid w:val="00472F85"/>
    <w:rsid w:val="0048639E"/>
    <w:rsid w:val="00490F66"/>
    <w:rsid w:val="0049392A"/>
    <w:rsid w:val="004B1084"/>
    <w:rsid w:val="004C214A"/>
    <w:rsid w:val="004C4EB4"/>
    <w:rsid w:val="004D1E58"/>
    <w:rsid w:val="004D550A"/>
    <w:rsid w:val="004E0DC3"/>
    <w:rsid w:val="004E4D02"/>
    <w:rsid w:val="005008EE"/>
    <w:rsid w:val="00531B6C"/>
    <w:rsid w:val="00547479"/>
    <w:rsid w:val="005549F7"/>
    <w:rsid w:val="00581DE5"/>
    <w:rsid w:val="00596A1B"/>
    <w:rsid w:val="005B349D"/>
    <w:rsid w:val="005C0BA4"/>
    <w:rsid w:val="005D3176"/>
    <w:rsid w:val="005E21FB"/>
    <w:rsid w:val="005E32E6"/>
    <w:rsid w:val="005F2264"/>
    <w:rsid w:val="005F576F"/>
    <w:rsid w:val="006175E8"/>
    <w:rsid w:val="00630C1B"/>
    <w:rsid w:val="00655DE2"/>
    <w:rsid w:val="00662F43"/>
    <w:rsid w:val="00663C37"/>
    <w:rsid w:val="00670DAF"/>
    <w:rsid w:val="00671B4A"/>
    <w:rsid w:val="006765B0"/>
    <w:rsid w:val="00694219"/>
    <w:rsid w:val="006B3C97"/>
    <w:rsid w:val="006C59C5"/>
    <w:rsid w:val="006D0B40"/>
    <w:rsid w:val="006D1222"/>
    <w:rsid w:val="006F2887"/>
    <w:rsid w:val="006F3F68"/>
    <w:rsid w:val="00717644"/>
    <w:rsid w:val="00723C59"/>
    <w:rsid w:val="00731AB0"/>
    <w:rsid w:val="00735442"/>
    <w:rsid w:val="00737917"/>
    <w:rsid w:val="00745841"/>
    <w:rsid w:val="00762862"/>
    <w:rsid w:val="00795046"/>
    <w:rsid w:val="00797B10"/>
    <w:rsid w:val="007B0773"/>
    <w:rsid w:val="007B1972"/>
    <w:rsid w:val="007B1D1B"/>
    <w:rsid w:val="007C2FCE"/>
    <w:rsid w:val="007C3265"/>
    <w:rsid w:val="007D13E6"/>
    <w:rsid w:val="007D2557"/>
    <w:rsid w:val="007E54DE"/>
    <w:rsid w:val="007F7EEC"/>
    <w:rsid w:val="0080074A"/>
    <w:rsid w:val="0080760D"/>
    <w:rsid w:val="008322BD"/>
    <w:rsid w:val="00853D66"/>
    <w:rsid w:val="00864839"/>
    <w:rsid w:val="00876376"/>
    <w:rsid w:val="00876D5D"/>
    <w:rsid w:val="008847BC"/>
    <w:rsid w:val="00892472"/>
    <w:rsid w:val="008967D5"/>
    <w:rsid w:val="008A28E4"/>
    <w:rsid w:val="008A6D09"/>
    <w:rsid w:val="008B0BCF"/>
    <w:rsid w:val="008D588D"/>
    <w:rsid w:val="008D6E9D"/>
    <w:rsid w:val="008F3D08"/>
    <w:rsid w:val="00971C63"/>
    <w:rsid w:val="00977FCD"/>
    <w:rsid w:val="0098795B"/>
    <w:rsid w:val="009A032E"/>
    <w:rsid w:val="009A32CD"/>
    <w:rsid w:val="009A4ACE"/>
    <w:rsid w:val="009A700F"/>
    <w:rsid w:val="009A7475"/>
    <w:rsid w:val="009C04B4"/>
    <w:rsid w:val="009C7733"/>
    <w:rsid w:val="009D1074"/>
    <w:rsid w:val="009D4360"/>
    <w:rsid w:val="009D60DD"/>
    <w:rsid w:val="009D6E54"/>
    <w:rsid w:val="009E17E2"/>
    <w:rsid w:val="009F0A51"/>
    <w:rsid w:val="009F4BCF"/>
    <w:rsid w:val="00A06FC0"/>
    <w:rsid w:val="00A16F8B"/>
    <w:rsid w:val="00A30101"/>
    <w:rsid w:val="00A31084"/>
    <w:rsid w:val="00A45B7E"/>
    <w:rsid w:val="00A778A0"/>
    <w:rsid w:val="00A87873"/>
    <w:rsid w:val="00A905CD"/>
    <w:rsid w:val="00AB4221"/>
    <w:rsid w:val="00AD18A2"/>
    <w:rsid w:val="00AD7560"/>
    <w:rsid w:val="00AE5250"/>
    <w:rsid w:val="00B13826"/>
    <w:rsid w:val="00B266AE"/>
    <w:rsid w:val="00B35621"/>
    <w:rsid w:val="00B52F03"/>
    <w:rsid w:val="00B64769"/>
    <w:rsid w:val="00B7543E"/>
    <w:rsid w:val="00B85129"/>
    <w:rsid w:val="00B91F5E"/>
    <w:rsid w:val="00BB6449"/>
    <w:rsid w:val="00BD77F2"/>
    <w:rsid w:val="00BE77AA"/>
    <w:rsid w:val="00C243CE"/>
    <w:rsid w:val="00C37788"/>
    <w:rsid w:val="00C41A07"/>
    <w:rsid w:val="00C94863"/>
    <w:rsid w:val="00C96CA6"/>
    <w:rsid w:val="00CC3D35"/>
    <w:rsid w:val="00CF245C"/>
    <w:rsid w:val="00D002EA"/>
    <w:rsid w:val="00D11F83"/>
    <w:rsid w:val="00D26B2C"/>
    <w:rsid w:val="00D275AD"/>
    <w:rsid w:val="00D676D4"/>
    <w:rsid w:val="00D779F7"/>
    <w:rsid w:val="00DB465A"/>
    <w:rsid w:val="00DB48F8"/>
    <w:rsid w:val="00DB4A73"/>
    <w:rsid w:val="00DC1625"/>
    <w:rsid w:val="00DD10CF"/>
    <w:rsid w:val="00DE0BD1"/>
    <w:rsid w:val="00DF1A69"/>
    <w:rsid w:val="00E00700"/>
    <w:rsid w:val="00E01310"/>
    <w:rsid w:val="00E065DF"/>
    <w:rsid w:val="00E07657"/>
    <w:rsid w:val="00E20528"/>
    <w:rsid w:val="00E24DBC"/>
    <w:rsid w:val="00E43211"/>
    <w:rsid w:val="00E45029"/>
    <w:rsid w:val="00E45892"/>
    <w:rsid w:val="00E67E36"/>
    <w:rsid w:val="00E83E9F"/>
    <w:rsid w:val="00EA4BB6"/>
    <w:rsid w:val="00EA6BB5"/>
    <w:rsid w:val="00EB19FC"/>
    <w:rsid w:val="00EB2F86"/>
    <w:rsid w:val="00EB6935"/>
    <w:rsid w:val="00EC0FCE"/>
    <w:rsid w:val="00EC3726"/>
    <w:rsid w:val="00EC6B13"/>
    <w:rsid w:val="00ED132E"/>
    <w:rsid w:val="00ED7F8E"/>
    <w:rsid w:val="00EE7808"/>
    <w:rsid w:val="00F2425F"/>
    <w:rsid w:val="00F27E22"/>
    <w:rsid w:val="00F702EC"/>
    <w:rsid w:val="00F73F01"/>
    <w:rsid w:val="00F745BC"/>
    <w:rsid w:val="00F77A44"/>
    <w:rsid w:val="00F95607"/>
    <w:rsid w:val="00FB4859"/>
    <w:rsid w:val="00FE6FEB"/>
    <w:rsid w:val="00FE7A31"/>
    <w:rsid w:val="00FE7BE7"/>
    <w:rsid w:val="00FF1797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47BE4"/>
  <w15:docId w15:val="{DF401710-3BA3-4AA0-A70B-267AA1807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Titre1">
    <w:name w:val="heading 1"/>
    <w:basedOn w:val="Normal"/>
    <w:uiPriority w:val="1"/>
    <w:qFormat/>
    <w:pPr>
      <w:ind w:left="860" w:right="601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Titre">
    <w:name w:val="Title"/>
    <w:basedOn w:val="Normal"/>
    <w:uiPriority w:val="1"/>
    <w:qFormat/>
    <w:pPr>
      <w:spacing w:before="107"/>
      <w:ind w:left="716"/>
    </w:pPr>
    <w:rPr>
      <w:b/>
      <w:bCs/>
      <w:sz w:val="29"/>
      <w:szCs w:val="29"/>
    </w:rPr>
  </w:style>
  <w:style w:type="paragraph" w:styleId="Paragraphedeliste">
    <w:name w:val="List Paragraph"/>
    <w:basedOn w:val="Normal"/>
    <w:uiPriority w:val="34"/>
    <w:qFormat/>
    <w:pPr>
      <w:ind w:left="563" w:hanging="36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tedefin">
    <w:name w:val="endnote text"/>
    <w:basedOn w:val="Normal"/>
    <w:link w:val="NotedefinCar"/>
    <w:uiPriority w:val="99"/>
    <w:semiHidden/>
    <w:unhideWhenUsed/>
    <w:rsid w:val="00025A51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5A51"/>
    <w:rPr>
      <w:rFonts w:ascii="Arial" w:eastAsia="Arial" w:hAnsi="Arial" w:cs="Arial"/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025A5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5A5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5A51"/>
    <w:rPr>
      <w:rFonts w:ascii="Arial" w:eastAsia="Arial" w:hAnsi="Arial" w:cs="Arial"/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025A5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867F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nhideWhenUsed/>
    <w:rsid w:val="002867F4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2867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867F4"/>
    <w:rPr>
      <w:rFonts w:ascii="Arial" w:eastAsia="Arial" w:hAnsi="Arial" w:cs="Arial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7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7F4"/>
    <w:rPr>
      <w:rFonts w:ascii="Arial" w:eastAsia="Arial" w:hAnsi="Arial" w:cs="Arial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67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67F4"/>
    <w:rPr>
      <w:rFonts w:ascii="Segoe UI" w:eastAsia="Arial" w:hAnsi="Segoe UI" w:cs="Segoe UI"/>
      <w:sz w:val="18"/>
      <w:szCs w:val="18"/>
      <w:lang w:val="fr-FR"/>
    </w:rPr>
  </w:style>
  <w:style w:type="paragraph" w:customStyle="1" w:styleId="Corpsdutexte">
    <w:name w:val="Corps du texte"/>
    <w:basedOn w:val="Normal"/>
    <w:link w:val="CorpsdutexteCar"/>
    <w:rsid w:val="00F95607"/>
    <w:pPr>
      <w:widowControl/>
      <w:autoSpaceDE/>
      <w:autoSpaceDN/>
      <w:spacing w:after="200" w:line="288" w:lineRule="auto"/>
      <w:ind w:left="1525"/>
      <w:jc w:val="both"/>
    </w:pPr>
    <w:rPr>
      <w:rFonts w:eastAsia="Times New Roman" w:cs="Times New Roman"/>
      <w:szCs w:val="24"/>
      <w:lang w:eastAsia="fr-FR"/>
    </w:rPr>
  </w:style>
  <w:style w:type="character" w:customStyle="1" w:styleId="CorpsdutexteCar">
    <w:name w:val="Corps du texte Car"/>
    <w:link w:val="Corpsdutexte"/>
    <w:rsid w:val="00F95607"/>
    <w:rPr>
      <w:rFonts w:ascii="Arial" w:eastAsia="Times New Roman" w:hAnsi="Arial" w:cs="Times New Roman"/>
      <w:szCs w:val="24"/>
      <w:lang w:val="fr-FR" w:eastAsia="fr-FR"/>
    </w:rPr>
  </w:style>
  <w:style w:type="paragraph" w:customStyle="1" w:styleId="RedTxt">
    <w:name w:val="RedTxt"/>
    <w:basedOn w:val="Normal"/>
    <w:link w:val="RedTxtCar"/>
    <w:rsid w:val="00F95607"/>
    <w:pPr>
      <w:keepLines/>
      <w:adjustRightInd w:val="0"/>
    </w:pPr>
    <w:rPr>
      <w:rFonts w:eastAsia="Times New Roman"/>
      <w:sz w:val="18"/>
      <w:szCs w:val="18"/>
      <w:lang w:eastAsia="fr-FR"/>
    </w:rPr>
  </w:style>
  <w:style w:type="character" w:customStyle="1" w:styleId="RedTxtCar">
    <w:name w:val="RedTxt Car"/>
    <w:link w:val="RedTxt"/>
    <w:locked/>
    <w:rsid w:val="00F95607"/>
    <w:rPr>
      <w:rFonts w:ascii="Arial" w:eastAsia="Times New Roman" w:hAnsi="Arial" w:cs="Arial"/>
      <w:sz w:val="18"/>
      <w:szCs w:val="18"/>
      <w:lang w:val="fr-FR" w:eastAsia="fr-FR"/>
    </w:rPr>
  </w:style>
  <w:style w:type="table" w:styleId="Grilledutableau">
    <w:name w:val="Table Grid"/>
    <w:basedOn w:val="TableauNormal"/>
    <w:uiPriority w:val="39"/>
    <w:rsid w:val="00334B37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um-metiers2022@saoneetloire71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B7637-7ABE-4EBE-870A-A13F6F0B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lonAutonomie2017_CCTP</vt:lpstr>
    </vt:vector>
  </TitlesOfParts>
  <Company>CG71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onAutonomie2017_CCTP</dc:title>
  <dc:creator>JEANDIN</dc:creator>
  <cp:lastModifiedBy>kagypaul@aol.com</cp:lastModifiedBy>
  <cp:revision>2</cp:revision>
  <cp:lastPrinted>2022-02-08T08:06:00Z</cp:lastPrinted>
  <dcterms:created xsi:type="dcterms:W3CDTF">2022-04-01T11:11:00Z</dcterms:created>
  <dcterms:modified xsi:type="dcterms:W3CDTF">2022-04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1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1-12-10T00:00:00Z</vt:filetime>
  </property>
</Properties>
</file>